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223A88" w:rsidRDefault="00223A88" w:rsidP="00223A88"/>
    <w:p w:rsidR="00223A88" w:rsidRDefault="00223A88" w:rsidP="00223A88"/>
    <w:p w:rsidR="00223A88" w:rsidRDefault="00223A88" w:rsidP="00223A88"/>
    <w:p w:rsidR="00223A88" w:rsidRDefault="00223A88" w:rsidP="00223A88"/>
    <w:p w:rsidR="00223A88" w:rsidRDefault="00223A88" w:rsidP="00223A88"/>
    <w:p w:rsidR="00223A88" w:rsidRPr="001477FA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2821D" wp14:editId="68768998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515" name="Dikdörtgen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A88" w:rsidRPr="001477FA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15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" fillcolor="#4f81bd [3204]" strokecolor="#243f60 [1604]" strokeweight="2pt">
                <v:textbox>
                  <w:txbxContent>
                    <w:p w:rsidR="00223A88" w:rsidRPr="001477FA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97E30" wp14:editId="03BAB57B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516" name="Dikdörtgen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A88" w:rsidRPr="00495876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47 sayılı Kanunun 40-d maddesi uyarınca görevlendirme işlemi</w:t>
                            </w:r>
                          </w:p>
                          <w:p w:rsidR="00223A88" w:rsidRPr="001477FA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16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" fillcolor="#4f81bd [3204]" strokecolor="#243f60 [1604]" strokeweight="2pt">
                <v:textbox>
                  <w:txbxContent>
                    <w:p w:rsidR="00223A88" w:rsidRPr="00495876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547 sayılı Kanunun 40-d maddesi uyarınca görevlendirme işlemi</w:t>
                      </w:r>
                    </w:p>
                    <w:p w:rsidR="00223A88" w:rsidRPr="001477FA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3A88" w:rsidRPr="001477FA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0F272" wp14:editId="66F1D32F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517" name="Dikdörtgen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A88" w:rsidRPr="00495876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771C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17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" fillcolor="#4f81bd [3204]" strokecolor="#243f60 [1604]" strokeweight="2pt">
                <v:textbox>
                  <w:txbxContent>
                    <w:p w:rsidR="00223A88" w:rsidRPr="00495876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771C97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F8EC2" wp14:editId="2F549CC4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518" name="Dikdörtgen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A88" w:rsidRPr="00495876" w:rsidRDefault="00223A88" w:rsidP="00223A88">
                            <w:pPr>
                              <w:pStyle w:val="Balk1"/>
                            </w:pPr>
                            <w:bookmarkStart w:id="0" w:name="_Toc41313389"/>
                            <w:bookmarkStart w:id="1" w:name="_Toc41634472"/>
                            <w:bookmarkStart w:id="2" w:name="_Toc41643609"/>
                            <w:bookmarkStart w:id="3" w:name="_Toc52369737"/>
                            <w:r>
                              <w:t>2547 sayılı Kanunun 40-d maddesi uyarınca görevlendirme işlemi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18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" fillcolor="#4f81bd [3204]" strokecolor="#243f60 [1604]" strokeweight="2pt">
                <v:textbox>
                  <w:txbxContent>
                    <w:p w:rsidR="00223A88" w:rsidRPr="00495876" w:rsidRDefault="00223A88" w:rsidP="00223A88">
                      <w:pPr>
                        <w:pStyle w:val="Balk1"/>
                      </w:pPr>
                      <w:bookmarkStart w:id="6" w:name="_Toc41313389"/>
                      <w:bookmarkStart w:id="7" w:name="_Toc41634472"/>
                      <w:bookmarkStart w:id="8" w:name="_Toc41643609"/>
                      <w:bookmarkStart w:id="9" w:name="_Toc52369737"/>
                      <w:r>
                        <w:t>2547 sayılı Kanunun 40-d maddesi uyarınca görevlendirme işlemi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rect>
            </w:pict>
          </mc:Fallback>
        </mc:AlternateContent>
      </w:r>
    </w:p>
    <w:p w:rsidR="00223A88" w:rsidRPr="001477FA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Pr="001477FA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EE172" wp14:editId="41EBAEE0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519" name="Yuvarlatılmış Dikdörtgen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88" w:rsidRPr="00495876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519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" fillcolor="white [3201]" strokecolor="#f79646 [3209]" strokeweight="2pt">
                <v:textbox>
                  <w:txbxContent>
                    <w:p w:rsidR="00223A88" w:rsidRPr="00495876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0A6C3" wp14:editId="732A4314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520" name="Yuvarlatılmış Dikdörtgen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A88" w:rsidRPr="00495876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520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" fillcolor="#4f81bd [3204]" strokecolor="#243f60 [1604]" strokeweight="2pt">
                <v:textbox>
                  <w:txbxContent>
                    <w:p w:rsidR="00223A88" w:rsidRPr="00495876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3A88" w:rsidRPr="001477FA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Pr="001477FA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Pr="001477FA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Pr="001477FA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C57F8" wp14:editId="6CA788C0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521" name="Yuvarlatılmış Dikdörtgen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A88" w:rsidRPr="00495876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521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" fillcolor="#4f81bd [3204]" strokecolor="#243f60 [1604]" strokeweight="2pt">
                <v:textbox>
                  <w:txbxContent>
                    <w:p w:rsidR="00223A88" w:rsidRPr="00495876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3A88" w:rsidRPr="001477FA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Pr="001477FA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362EC6" wp14:editId="23AD59E4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522" name="Aşağı Ok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522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" adj="12764" fillcolor="#4f81bd [3204]" strokecolor="#243f60 [1604]" strokeweight="2pt"/>
            </w:pict>
          </mc:Fallback>
        </mc:AlternateContent>
      </w:r>
    </w:p>
    <w:p w:rsidR="00223A88" w:rsidRPr="001477FA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5E5253" wp14:editId="59891377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371725" cy="733425"/>
                <wp:effectExtent l="0" t="0" r="28575" b="28575"/>
                <wp:wrapNone/>
                <wp:docPr id="523" name="Yuvarlatılmış Dikdörtgen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88" w:rsidRPr="000D5EC4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47 Sayılı Kanun’un 40/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ddesi Kapsamında Diğer Üniversitelerden Görevlendirilme Talebini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23" o:spid="_x0000_s1033" style="position:absolute;margin-left:183.9pt;margin-top:.2pt;width:186.7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" fillcolor="white [3201]" strokecolor="#f79646 [3209]" strokeweight="2pt">
                <v:textbox>
                  <w:txbxContent>
                    <w:p w:rsidR="00223A88" w:rsidRPr="000D5EC4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2547 Sayılı Kanun’un 40/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ddesi Kapsamında Diğer Üniversitelerden Görevlendirilme Talebinin Ge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BCA9D9" wp14:editId="32CCE012">
                <wp:simplePos x="0" y="0"/>
                <wp:positionH relativeFrom="column">
                  <wp:posOffset>5659755</wp:posOffset>
                </wp:positionH>
                <wp:positionV relativeFrom="paragraph">
                  <wp:posOffset>62230</wp:posOffset>
                </wp:positionV>
                <wp:extent cx="781050" cy="457200"/>
                <wp:effectExtent l="0" t="0" r="19050" b="19050"/>
                <wp:wrapNone/>
                <wp:docPr id="524" name="Yuvarlatılmış Dikdörtgen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88" w:rsidRPr="00495876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24" o:spid="_x0000_s1034" style="position:absolute;margin-left:445.65pt;margin-top:4.9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" fillcolor="white [3201]" strokecolor="#f79646 [3209]" strokeweight="2pt">
                <v:textbox>
                  <w:txbxContent>
                    <w:p w:rsidR="00223A88" w:rsidRPr="00495876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CDE23" wp14:editId="00A2EF7C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525" name="Yuvarlatılmış Dikdörtgen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A88" w:rsidRPr="00495876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Üniver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25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" fillcolor="#4f81bd [3204]" strokecolor="#243f60 [1604]" strokeweight="2pt">
                <v:textbox>
                  <w:txbxContent>
                    <w:p w:rsidR="00223A88" w:rsidRPr="00495876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Üniversi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A2AD0" wp14:editId="37D91AF9">
                <wp:simplePos x="0" y="0"/>
                <wp:positionH relativeFrom="column">
                  <wp:posOffset>3444875</wp:posOffset>
                </wp:positionH>
                <wp:positionV relativeFrom="paragraph">
                  <wp:posOffset>48895</wp:posOffset>
                </wp:positionV>
                <wp:extent cx="85725" cy="180975"/>
                <wp:effectExtent l="19050" t="0" r="47625" b="47625"/>
                <wp:wrapNone/>
                <wp:docPr id="526" name="Aşağı Ok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526" o:spid="_x0000_s1026" type="#_x0000_t67" style="position:absolute;margin-left:271.25pt;margin-top:3.85pt;width:6.7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" adj="16484" fillcolor="#4f81bd [3204]" strokecolor="#243f60 [1604]" strokeweight="2pt"/>
            </w:pict>
          </mc:Fallback>
        </mc:AlternateContent>
      </w: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C8449" wp14:editId="729B9AC4">
                <wp:simplePos x="0" y="0"/>
                <wp:positionH relativeFrom="column">
                  <wp:posOffset>2335530</wp:posOffset>
                </wp:positionH>
                <wp:positionV relativeFrom="paragraph">
                  <wp:posOffset>113665</wp:posOffset>
                </wp:positionV>
                <wp:extent cx="2371725" cy="857250"/>
                <wp:effectExtent l="0" t="0" r="28575" b="19050"/>
                <wp:wrapNone/>
                <wp:docPr id="527" name="Yuvarlatılmış Dikdörtgen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88" w:rsidRPr="000D5EC4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in Durumunun İncelenerek İlgili Kurumdan Gelen Yazının Görev Yaptığı Birime Görüş Sorulmak Üzer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27" o:spid="_x0000_s1036" style="position:absolute;margin-left:183.9pt;margin-top:8.95pt;width:186.75pt;height:6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" fillcolor="white [3201]" strokecolor="#f79646 [3209]" strokeweight="2pt">
                <v:textbox>
                  <w:txbxContent>
                    <w:p w:rsidR="00223A88" w:rsidRPr="000D5EC4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in Durumunun İncelenerek İlgili Kurumdan Gelen Yazının Görev Yaptığı Birime Görüş Sorulmak Üzere Gönderi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D3E86" wp14:editId="03A4751F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1695450" cy="409575"/>
                <wp:effectExtent l="0" t="0" r="19050" b="28575"/>
                <wp:wrapNone/>
                <wp:docPr id="528" name="Yuvarlatılmış Dikdörtgen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A88" w:rsidRPr="00495876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223A88" w:rsidRPr="000D5EC4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528" o:spid="_x0000_s1037" style="position:absolute;margin-left:.9pt;margin-top:6.35pt;width:133.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" fillcolor="#4f81bd [3204]" strokecolor="#243f60 [1604]" strokeweight="2pt">
                <v:textbox>
                  <w:txbxContent>
                    <w:p w:rsidR="00223A88" w:rsidRPr="00495876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223A88" w:rsidRPr="000D5EC4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2DE2F4" wp14:editId="1668896E">
                <wp:simplePos x="0" y="0"/>
                <wp:positionH relativeFrom="column">
                  <wp:posOffset>5697855</wp:posOffset>
                </wp:positionH>
                <wp:positionV relativeFrom="paragraph">
                  <wp:posOffset>42545</wp:posOffset>
                </wp:positionV>
                <wp:extent cx="733425" cy="409575"/>
                <wp:effectExtent l="0" t="0" r="28575" b="28575"/>
                <wp:wrapNone/>
                <wp:docPr id="529" name="Yuvarlatılmış Dikdörtgen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88" w:rsidRPr="00A128A4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529" o:spid="_x0000_s1038" style="position:absolute;margin-left:448.65pt;margin-top:3.35pt;width:57.7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" fillcolor="white [3201]" strokecolor="#f79646 [3209]" strokeweight="2pt">
                <v:textbox>
                  <w:txbxContent>
                    <w:p w:rsidR="00223A88" w:rsidRPr="00A128A4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6CEBD2" wp14:editId="449FAD3B">
                <wp:simplePos x="0" y="0"/>
                <wp:positionH relativeFrom="column">
                  <wp:posOffset>3488055</wp:posOffset>
                </wp:positionH>
                <wp:positionV relativeFrom="paragraph">
                  <wp:posOffset>10795</wp:posOffset>
                </wp:positionV>
                <wp:extent cx="45085" cy="133350"/>
                <wp:effectExtent l="19050" t="0" r="31115" b="38100"/>
                <wp:wrapNone/>
                <wp:docPr id="530" name="Aşağı Ok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530" o:spid="_x0000_s1026" type="#_x0000_t67" style="position:absolute;margin-left:274.65pt;margin-top:.85pt;width:3.5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" adj="17949" fillcolor="#4f81bd [3204]" strokecolor="#243f60 [1604]" strokeweight="2pt"/>
            </w:pict>
          </mc:Fallback>
        </mc:AlternateContent>
      </w: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C59763" wp14:editId="034D7A79">
                <wp:simplePos x="0" y="0"/>
                <wp:positionH relativeFrom="column">
                  <wp:posOffset>5431155</wp:posOffset>
                </wp:positionH>
                <wp:positionV relativeFrom="paragraph">
                  <wp:posOffset>2540</wp:posOffset>
                </wp:positionV>
                <wp:extent cx="1495425" cy="666750"/>
                <wp:effectExtent l="0" t="0" r="28575" b="19050"/>
                <wp:wrapNone/>
                <wp:docPr id="531" name="Akış Çizelgesi: Öteki İşlem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88" w:rsidRPr="00A9274C" w:rsidRDefault="00223A88" w:rsidP="00223A88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Üniversiteye Görevlendirmenin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531" o:spid="_x0000_s1039" type="#_x0000_t176" style="position:absolute;margin-left:427.65pt;margin-top:.2pt;width:117.75pt;height:5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" fillcolor="white [3201]" strokecolor="#f79646 [3209]" strokeweight="2pt">
                <v:textbox>
                  <w:txbxContent>
                    <w:p w:rsidR="00223A88" w:rsidRPr="00A9274C" w:rsidRDefault="00223A88" w:rsidP="00223A88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Üniversiteye Görevlendirmenin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02EB3" wp14:editId="5AEC7274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532" name="Köşeleri Yuvarlanmış Dikdörtgen Belirtme Çizgisi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88" w:rsidRDefault="00223A88" w:rsidP="00223A88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532" o:spid="_x0000_s1040" type="#_x0000_t62" style="position:absolute;margin-left:396.15pt;margin-top:2.1pt;width:17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" adj="6300,24300" fillcolor="white [3201]" strokecolor="#f79646 [3209]" strokeweight="2pt">
                <v:textbox>
                  <w:txbxContent>
                    <w:p w:rsidR="00223A88" w:rsidRDefault="00223A88" w:rsidP="00223A88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FAC6D" wp14:editId="74B694BB">
                <wp:simplePos x="0" y="0"/>
                <wp:positionH relativeFrom="column">
                  <wp:posOffset>2335530</wp:posOffset>
                </wp:positionH>
                <wp:positionV relativeFrom="paragraph">
                  <wp:posOffset>107315</wp:posOffset>
                </wp:positionV>
                <wp:extent cx="2371725" cy="476250"/>
                <wp:effectExtent l="0" t="0" r="28575" b="19050"/>
                <wp:wrapNone/>
                <wp:docPr id="533" name="Akış Çizelgesi: Öteki İşlem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88" w:rsidRPr="00A9274C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lin Görevlendir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irim Tarafından Uygun Görüldü m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33" o:spid="_x0000_s1041" type="#_x0000_t176" style="position:absolute;margin-left:183.9pt;margin-top:8.45pt;width:186.7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" fillcolor="white [3201]" strokecolor="#f79646 [3209]" strokeweight="2pt">
                <v:textbox>
                  <w:txbxContent>
                    <w:p w:rsidR="00223A88" w:rsidRPr="00A9274C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Personelin Görevlendir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irim Tarafından Uygun Görüldü mü?</w:t>
                      </w:r>
                    </w:p>
                  </w:txbxContent>
                </v:textbox>
              </v:shape>
            </w:pict>
          </mc:Fallback>
        </mc:AlternateContent>
      </w: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4C08C" wp14:editId="690B8303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1638300" cy="419100"/>
                <wp:effectExtent l="0" t="0" r="19050" b="19050"/>
                <wp:wrapNone/>
                <wp:docPr id="534" name="Akış Çizelgesi: Öteki İşlem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A88" w:rsidRPr="0071257E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534" o:spid="_x0000_s1042" type="#_x0000_t176" style="position:absolute;margin-left:.9pt;margin-top:1.1pt;width:129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" fillcolor="#4f81bd [3204]" strokecolor="#243f60 [1604]" strokeweight="2pt">
                <v:textbox>
                  <w:txbxContent>
                    <w:p w:rsidR="00223A88" w:rsidRPr="0071257E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AE0738" wp14:editId="2457D639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535" name="Sağ Ok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535" o:spid="_x0000_s1026" type="#_x0000_t13" style="position:absolute;margin-left:393.9pt;margin-top:3.1pt;width:17.25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" adj="17843" fillcolor="#4f81bd [3204]" strokecolor="#243f60 [1604]" strokeweight="2pt"/>
            </w:pict>
          </mc:Fallback>
        </mc:AlternateContent>
      </w: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C20B51" wp14:editId="27390EA0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536" name="Aşağı Ok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536" o:spid="_x0000_s1026" type="#_x0000_t67" style="position:absolute;margin-left:274.8pt;margin-top:8.6pt;width:3.5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" adj="18405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F2CEB0" wp14:editId="47F0297A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537" name="Köşeleri Yuvarlanmış Dikdörtgen Belirtme Çizgisi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88" w:rsidRPr="00E41F5B" w:rsidRDefault="00223A88" w:rsidP="00223A88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37" o:spid="_x0000_s1043" type="#_x0000_t62" style="position:absolute;margin-left:288.15pt;margin-top:5.9pt;width:20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" adj="6300,24300" fillcolor="white [3201]" strokecolor="#f79646 [3209]" strokeweight="2pt">
                <v:textbox>
                  <w:txbxContent>
                    <w:p w:rsidR="00223A88" w:rsidRPr="00E41F5B" w:rsidRDefault="00223A88" w:rsidP="00223A88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740A9B" wp14:editId="75C7BB9D">
                <wp:simplePos x="0" y="0"/>
                <wp:positionH relativeFrom="column">
                  <wp:posOffset>5431155</wp:posOffset>
                </wp:positionH>
                <wp:positionV relativeFrom="paragraph">
                  <wp:posOffset>107315</wp:posOffset>
                </wp:positionV>
                <wp:extent cx="1495425" cy="666750"/>
                <wp:effectExtent l="0" t="0" r="28575" b="19050"/>
                <wp:wrapNone/>
                <wp:docPr id="538" name="Akış Çizelgesi: Öteki İşlem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3A88" w:rsidRPr="00A9274C" w:rsidRDefault="00223A88" w:rsidP="00223A88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Üniversiteye ve Birime Görevlendirmenin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38" o:spid="_x0000_s1044" type="#_x0000_t176" style="position:absolute;margin-left:427.65pt;margin-top:8.45pt;width:117.75pt;height:5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" fillcolor="window" strokecolor="#f79646" strokeweight="2pt">
                <v:textbox>
                  <w:txbxContent>
                    <w:p w:rsidR="00223A88" w:rsidRPr="00A9274C" w:rsidRDefault="00223A88" w:rsidP="00223A88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Üniversiteye ve Birime Görevlendirmenin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75780A" wp14:editId="578AD0CD">
                <wp:simplePos x="0" y="0"/>
                <wp:positionH relativeFrom="column">
                  <wp:posOffset>5031105</wp:posOffset>
                </wp:positionH>
                <wp:positionV relativeFrom="paragraph">
                  <wp:posOffset>64770</wp:posOffset>
                </wp:positionV>
                <wp:extent cx="219075" cy="209550"/>
                <wp:effectExtent l="0" t="0" r="28575" b="57150"/>
                <wp:wrapNone/>
                <wp:docPr id="539" name="Köşeleri Yuvarlanmış Dikdörtgen Belirtme Çizgisi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3A88" w:rsidRDefault="00223A88" w:rsidP="00223A88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39" o:spid="_x0000_s1045" type="#_x0000_t62" style="position:absolute;margin-left:396.15pt;margin-top:5.1pt;width:17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" adj="6300,24300" fillcolor="window" strokecolor="#f79646" strokeweight="2pt">
                <v:textbox>
                  <w:txbxContent>
                    <w:p w:rsidR="00223A88" w:rsidRDefault="00223A88" w:rsidP="00223A88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793905" wp14:editId="5C8D218C">
                <wp:simplePos x="0" y="0"/>
                <wp:positionH relativeFrom="column">
                  <wp:posOffset>2335530</wp:posOffset>
                </wp:positionH>
                <wp:positionV relativeFrom="paragraph">
                  <wp:posOffset>8890</wp:posOffset>
                </wp:positionV>
                <wp:extent cx="2371725" cy="619125"/>
                <wp:effectExtent l="0" t="0" r="28575" b="28575"/>
                <wp:wrapNone/>
                <wp:docPr id="540" name="Akış Çizelgesi: Öteki İşlem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88" w:rsidRPr="00A9274C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lin Görevlendir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ktörlük Makamınca Uygun Görüldü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ü?</w:t>
                            </w:r>
                          </w:p>
                          <w:p w:rsidR="00223A88" w:rsidRPr="005D07B3" w:rsidRDefault="00223A88" w:rsidP="00223A88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40" o:spid="_x0000_s1046" type="#_x0000_t176" style="position:absolute;margin-left:183.9pt;margin-top:.7pt;width:186.75pt;height:4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" fillcolor="white [3201]" strokecolor="#f79646 [3209]" strokeweight="2pt">
                <v:textbox>
                  <w:txbxContent>
                    <w:p w:rsidR="00223A88" w:rsidRPr="00A9274C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Personelin Görevlendir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ktörlük Makamınca Uygun Görüldü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ü?</w:t>
                      </w:r>
                    </w:p>
                    <w:p w:rsidR="00223A88" w:rsidRPr="005D07B3" w:rsidRDefault="00223A88" w:rsidP="00223A88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4CE28F" wp14:editId="799C5499">
                <wp:simplePos x="0" y="0"/>
                <wp:positionH relativeFrom="column">
                  <wp:posOffset>11430</wp:posOffset>
                </wp:positionH>
                <wp:positionV relativeFrom="paragraph">
                  <wp:posOffset>128270</wp:posOffset>
                </wp:positionV>
                <wp:extent cx="1638300" cy="419100"/>
                <wp:effectExtent l="0" t="0" r="19050" b="19050"/>
                <wp:wrapNone/>
                <wp:docPr id="541" name="Akış Çizelgesi: Öteki İşlem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3A88" w:rsidRPr="008B7D48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541" o:spid="_x0000_s1047" type="#_x0000_t176" style="position:absolute;margin-left:.9pt;margin-top:10.1pt;width:129pt;height:3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" fillcolor="#4f81bd" strokecolor="#385d8a" strokeweight="2pt">
                <v:textbox>
                  <w:txbxContent>
                    <w:p w:rsidR="00223A88" w:rsidRPr="008B7D48" w:rsidRDefault="00223A88" w:rsidP="00223A8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666AD0" wp14:editId="5D1CA9B8">
                <wp:simplePos x="0" y="0"/>
                <wp:positionH relativeFrom="column">
                  <wp:posOffset>5002530</wp:posOffset>
                </wp:positionH>
                <wp:positionV relativeFrom="paragraph">
                  <wp:posOffset>125095</wp:posOffset>
                </wp:positionV>
                <wp:extent cx="219075" cy="76200"/>
                <wp:effectExtent l="0" t="19050" r="47625" b="38100"/>
                <wp:wrapNone/>
                <wp:docPr id="542" name="Sağ Ok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542" o:spid="_x0000_s1026" type="#_x0000_t13" style="position:absolute;margin-left:393.9pt;margin-top:9.85pt;width:17.25pt;height: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" adj="17843" fillcolor="#4f81bd" strokecolor="#385d8a" strokeweight="2pt"/>
            </w:pict>
          </mc:Fallback>
        </mc:AlternateContent>
      </w: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A7D0EF" wp14:editId="5407398A">
                <wp:simplePos x="0" y="0"/>
                <wp:positionH relativeFrom="column">
                  <wp:posOffset>3497580</wp:posOffset>
                </wp:positionH>
                <wp:positionV relativeFrom="paragraph">
                  <wp:posOffset>120015</wp:posOffset>
                </wp:positionV>
                <wp:extent cx="45085" cy="228600"/>
                <wp:effectExtent l="19050" t="0" r="31115" b="38100"/>
                <wp:wrapNone/>
                <wp:docPr id="543" name="Aşağı Ok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543" o:spid="_x0000_s1026" type="#_x0000_t67" style="position:absolute;margin-left:275.4pt;margin-top:9.45pt;width:3.55pt;height:1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" adj="1947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373F5F" wp14:editId="4686E9FE">
                <wp:simplePos x="0" y="0"/>
                <wp:positionH relativeFrom="column">
                  <wp:posOffset>3659505</wp:posOffset>
                </wp:positionH>
                <wp:positionV relativeFrom="paragraph">
                  <wp:posOffset>119380</wp:posOffset>
                </wp:positionV>
                <wp:extent cx="257175" cy="276225"/>
                <wp:effectExtent l="0" t="0" r="28575" b="66675"/>
                <wp:wrapNone/>
                <wp:docPr id="544" name="Köşeleri Yuvarlanmış Dikdörtgen Belirtme Çizgisi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3A88" w:rsidRPr="00E41F5B" w:rsidRDefault="00223A88" w:rsidP="00223A88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44" o:spid="_x0000_s1048" type="#_x0000_t62" style="position:absolute;margin-left:288.15pt;margin-top:9.4pt;width:20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" adj="6300,24300" fillcolor="window" strokecolor="#f79646" strokeweight="2pt">
                <v:textbox>
                  <w:txbxContent>
                    <w:p w:rsidR="00223A88" w:rsidRPr="00E41F5B" w:rsidRDefault="00223A88" w:rsidP="00223A88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B7DE1" wp14:editId="59A8FAF3">
                <wp:simplePos x="0" y="0"/>
                <wp:positionH relativeFrom="column">
                  <wp:posOffset>5812155</wp:posOffset>
                </wp:positionH>
                <wp:positionV relativeFrom="paragraph">
                  <wp:posOffset>116205</wp:posOffset>
                </wp:positionV>
                <wp:extent cx="762000" cy="295275"/>
                <wp:effectExtent l="0" t="0" r="19050" b="28575"/>
                <wp:wrapNone/>
                <wp:docPr id="545" name="Akış Çizelgesi: Öteki İşlem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88" w:rsidRPr="00CD257C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545" o:spid="_x0000_s1049" type="#_x0000_t176" style="position:absolute;margin-left:457.65pt;margin-top:9.15pt;width:60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" fillcolor="white [3201]" strokecolor="#f79646 [3209]" strokeweight="2pt">
                <v:textbox>
                  <w:txbxContent>
                    <w:p w:rsidR="00223A88" w:rsidRPr="00CD257C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B030CA" wp14:editId="7C4CA087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1638300" cy="457200"/>
                <wp:effectExtent l="0" t="0" r="19050" b="19050"/>
                <wp:wrapNone/>
                <wp:docPr id="546" name="Akış Çizelgesi: Öteki İşlem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A88" w:rsidRPr="00DB6FE5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46" o:spid="_x0000_s1050" type="#_x0000_t176" style="position:absolute;margin-left:.9pt;margin-top:9.15pt;width:129pt;height:3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" fillcolor="#4f81bd [3204]" strokecolor="#243f60 [1604]" strokeweight="2pt">
                <v:textbox>
                  <w:txbxContent>
                    <w:p w:rsidR="00223A88" w:rsidRPr="00DB6FE5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B75182" wp14:editId="6DBEA272">
                <wp:simplePos x="0" y="0"/>
                <wp:positionH relativeFrom="column">
                  <wp:posOffset>2335530</wp:posOffset>
                </wp:positionH>
                <wp:positionV relativeFrom="paragraph">
                  <wp:posOffset>120015</wp:posOffset>
                </wp:positionV>
                <wp:extent cx="2371725" cy="733425"/>
                <wp:effectExtent l="0" t="0" r="28575" b="28575"/>
                <wp:wrapNone/>
                <wp:docPr id="547" name="Aşağı Ok Belirtme Çizgisi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334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88" w:rsidRPr="005D30D7" w:rsidRDefault="00223A88" w:rsidP="00223A88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örevlendirme Talebinin Uygun Görüldüğüne İlişkin İlgili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Ü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iversitey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zı</w:t>
                            </w:r>
                            <w:r w:rsidRPr="005D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547" o:spid="_x0000_s1051" type="#_x0000_t80" style="position:absolute;margin-left:183.9pt;margin-top:9.45pt;width:186.75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" adj="14035,9130,16200,9965" fillcolor="white [3201]" strokecolor="#f79646 [3209]" strokeweight="2pt">
                <v:textbox>
                  <w:txbxContent>
                    <w:p w:rsidR="00223A88" w:rsidRPr="005D30D7" w:rsidRDefault="00223A88" w:rsidP="00223A88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örevlendirme Talebinin Uygun Görüldüğüne İlişkin İlgili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Ü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iversitey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azı</w:t>
                      </w:r>
                      <w:r w:rsidRPr="005D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Default="00223A88" w:rsidP="00223A88">
      <w:pPr>
        <w:pStyle w:val="AralkYok"/>
        <w:rPr>
          <w:rFonts w:ascii="Arial" w:hAnsi="Arial" w:cs="Arial"/>
          <w:sz w:val="20"/>
          <w:szCs w:val="20"/>
        </w:rPr>
      </w:pPr>
    </w:p>
    <w:p w:rsidR="00223A88" w:rsidRPr="001865CB" w:rsidRDefault="00771C97" w:rsidP="00223A8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00BEFA" wp14:editId="16AB61C0">
                <wp:simplePos x="0" y="0"/>
                <wp:positionH relativeFrom="column">
                  <wp:posOffset>11430</wp:posOffset>
                </wp:positionH>
                <wp:positionV relativeFrom="paragraph">
                  <wp:posOffset>84455</wp:posOffset>
                </wp:positionV>
                <wp:extent cx="1638300" cy="457200"/>
                <wp:effectExtent l="0" t="0" r="19050" b="19050"/>
                <wp:wrapNone/>
                <wp:docPr id="2" name="Akış Çizelgesi: Öteki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1C97" w:rsidRPr="00771C97" w:rsidRDefault="00771C97" w:rsidP="00771C9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1C9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" o:spid="_x0000_s1052" type="#_x0000_t176" style="position:absolute;margin-left:.9pt;margin-top:6.65pt;width:129pt;height:3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" fillcolor="#4f81bd" strokecolor="#385d8a" strokeweight="2pt">
                <v:textbox>
                  <w:txbxContent>
                    <w:p w:rsidR="00771C97" w:rsidRPr="00771C97" w:rsidRDefault="00771C97" w:rsidP="00771C9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1C9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 w:rsidR="00911F4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6A57A1" wp14:editId="4CB07854">
                <wp:simplePos x="0" y="0"/>
                <wp:positionH relativeFrom="column">
                  <wp:posOffset>2331085</wp:posOffset>
                </wp:positionH>
                <wp:positionV relativeFrom="paragraph">
                  <wp:posOffset>67945</wp:posOffset>
                </wp:positionV>
                <wp:extent cx="2371725" cy="619125"/>
                <wp:effectExtent l="0" t="0" r="28575" b="28575"/>
                <wp:wrapNone/>
                <wp:docPr id="1302" name="Akış Çizelgesi: Öteki İşlem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F49" w:rsidRPr="00A9274C" w:rsidRDefault="00911F49" w:rsidP="00911F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nin </w:t>
                            </w:r>
                            <w:r w:rsidR="00A433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örevlendirme </w:t>
                            </w:r>
                            <w:proofErr w:type="gramStart"/>
                            <w:r w:rsidR="00A433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rihlerin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33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İK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33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stemin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şlenmesi</w:t>
                            </w:r>
                          </w:p>
                          <w:p w:rsidR="00911F49" w:rsidRPr="005D07B3" w:rsidRDefault="00911F49" w:rsidP="00911F4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302" o:spid="_x0000_s1053" type="#_x0000_t176" style="position:absolute;margin-left:183.55pt;margin-top:5.35pt;width:186.75pt;height:48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" fillcolor="window" strokecolor="#f79646" strokeweight="2pt">
                <v:textbox>
                  <w:txbxContent>
                    <w:p w:rsidR="00911F49" w:rsidRPr="00A9274C" w:rsidRDefault="00911F49" w:rsidP="00911F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nin </w:t>
                      </w:r>
                      <w:r w:rsidR="00A433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örevlendirme </w:t>
                      </w:r>
                      <w:proofErr w:type="gramStart"/>
                      <w:r w:rsidR="00A433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arihlerin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43390"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TİKET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43390">
                        <w:rPr>
                          <w:rFonts w:ascii="Arial" w:hAnsi="Arial" w:cs="Arial"/>
                          <w:sz w:val="18"/>
                          <w:szCs w:val="18"/>
                        </w:rPr>
                        <w:t>sistemin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şlenmesi</w:t>
                      </w:r>
                    </w:p>
                    <w:p w:rsidR="00911F49" w:rsidRPr="005D07B3" w:rsidRDefault="00911F49" w:rsidP="00911F49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A88" w:rsidRDefault="00771C97" w:rsidP="00223A88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0F39E3" wp14:editId="132CA9A3">
                <wp:simplePos x="0" y="0"/>
                <wp:positionH relativeFrom="column">
                  <wp:posOffset>5859780</wp:posOffset>
                </wp:positionH>
                <wp:positionV relativeFrom="paragraph">
                  <wp:posOffset>13970</wp:posOffset>
                </wp:positionV>
                <wp:extent cx="762000" cy="295275"/>
                <wp:effectExtent l="0" t="0" r="19050" b="28575"/>
                <wp:wrapNone/>
                <wp:docPr id="3" name="Akış Çizelgesi: Öteki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1C97" w:rsidRPr="00CD257C" w:rsidRDefault="00771C97" w:rsidP="00771C9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3" o:spid="_x0000_s1054" type="#_x0000_t176" style="position:absolute;margin-left:461.4pt;margin-top:1.1pt;width:60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" fillcolor="window" strokecolor="#f79646" strokeweight="2pt">
                <v:textbox>
                  <w:txbxContent>
                    <w:p w:rsidR="00771C97" w:rsidRPr="00CD257C" w:rsidRDefault="00771C97" w:rsidP="00771C9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shape>
            </w:pict>
          </mc:Fallback>
        </mc:AlternateContent>
      </w:r>
    </w:p>
    <w:p w:rsidR="00223A88" w:rsidRDefault="00223A88" w:rsidP="00223A88"/>
    <w:p w:rsidR="00223A88" w:rsidRDefault="00A43390" w:rsidP="00223A8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95B204" wp14:editId="70DAF8CD">
                <wp:simplePos x="0" y="0"/>
                <wp:positionH relativeFrom="column">
                  <wp:posOffset>3097530</wp:posOffset>
                </wp:positionH>
                <wp:positionV relativeFrom="paragraph">
                  <wp:posOffset>285750</wp:posOffset>
                </wp:positionV>
                <wp:extent cx="762000" cy="266700"/>
                <wp:effectExtent l="0" t="0" r="19050" b="19050"/>
                <wp:wrapNone/>
                <wp:docPr id="548" name="Yuvarlatılmış Dikdörtgen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88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4" w:name="_GoBack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bookmarkEnd w:id="4"/>
                          <w:p w:rsidR="00223A88" w:rsidRPr="001865CB" w:rsidRDefault="00223A88" w:rsidP="00223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548" o:spid="_x0000_s1055" style="position:absolute;margin-left:243.9pt;margin-top:22.5pt;width:60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" fillcolor="white [3201]" strokecolor="#f79646 [3209]" strokeweight="2pt">
                <v:textbox>
                  <w:txbxContent>
                    <w:p w:rsidR="00223A88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5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bookmarkEnd w:id="5"/>
                    <w:p w:rsidR="00223A88" w:rsidRPr="001865CB" w:rsidRDefault="00223A88" w:rsidP="00223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71C97"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1448AD" wp14:editId="2834FB34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45085" cy="152400"/>
                <wp:effectExtent l="19050" t="0" r="31115" b="38100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" o:spid="_x0000_s1026" type="#_x0000_t67" style="position:absolute;margin-left:271.25pt;margin-top:.45pt;width:3.5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" adj="18405" fillcolor="#4f81bd" strokecolor="#385d8a" strokeweight="2pt"/>
            </w:pict>
          </mc:Fallback>
        </mc:AlternateContent>
      </w:r>
    </w:p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60322B23" wp14:editId="7FADCDF4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3A88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1C97"/>
    <w:rsid w:val="007753CB"/>
    <w:rsid w:val="00781F50"/>
    <w:rsid w:val="007A3FAF"/>
    <w:rsid w:val="007C0A54"/>
    <w:rsid w:val="007C7AC4"/>
    <w:rsid w:val="008017D2"/>
    <w:rsid w:val="00840DD6"/>
    <w:rsid w:val="008C794C"/>
    <w:rsid w:val="00911F49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43390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D2FE-50BC-44F8-BFF7-925102F1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4</cp:revision>
  <cp:lastPrinted>2020-10-01T05:50:00Z</cp:lastPrinted>
  <dcterms:created xsi:type="dcterms:W3CDTF">2023-03-14T08:18:00Z</dcterms:created>
  <dcterms:modified xsi:type="dcterms:W3CDTF">2024-05-06T12:19:00Z</dcterms:modified>
</cp:coreProperties>
</file>